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7E" w:rsidRPr="00FB1916" w:rsidRDefault="0024667E" w:rsidP="0024667E">
      <w:pPr>
        <w:jc w:val="center"/>
        <w:rPr>
          <w:b/>
          <w:bCs/>
          <w:sz w:val="56"/>
          <w:szCs w:val="56"/>
        </w:rPr>
      </w:pPr>
    </w:p>
    <w:p w:rsidR="0024667E" w:rsidRPr="00FB1916" w:rsidRDefault="0024667E" w:rsidP="0024667E">
      <w:pPr>
        <w:jc w:val="center"/>
        <w:rPr>
          <w:rFonts w:ascii="4804_KwangMD_PukluK" w:hAnsi="4804_KwangMD_PukluK" w:cs="4804_KwangMD_PukluK"/>
          <w:b/>
          <w:bCs/>
          <w:sz w:val="52"/>
          <w:szCs w:val="52"/>
        </w:rPr>
      </w:pPr>
      <w:r w:rsidRPr="00FB1916">
        <w:rPr>
          <w:rFonts w:ascii="4804_KwangMD_PukluK" w:hAnsi="4804_KwangMD_PukluK" w:cs="4804_KwangMD_PukluK" w:hint="cs"/>
          <w:b/>
          <w:bCs/>
          <w:sz w:val="52"/>
          <w:szCs w:val="52"/>
          <w:cs/>
        </w:rPr>
        <w:t>บันทึกการเรียนรู้</w:t>
      </w:r>
    </w:p>
    <w:p w:rsidR="0024667E" w:rsidRPr="0011217A" w:rsidRDefault="0024667E" w:rsidP="0024667E">
      <w:pPr>
        <w:rPr>
          <w:rFonts w:ascii="4804_KwangMD_PukluK" w:hAnsi="4804_KwangMD_PukluK" w:cs="4804_KwangMD_PukluK"/>
          <w:b/>
          <w:bCs/>
          <w:sz w:val="44"/>
          <w:szCs w:val="44"/>
        </w:rPr>
      </w:pPr>
    </w:p>
    <w:p w:rsidR="0024667E" w:rsidRDefault="0024667E" w:rsidP="0024667E">
      <w:pPr>
        <w:rPr>
          <w:rFonts w:ascii="4804_KwangMD_PukluK" w:hAnsi="4804_KwangMD_PukluK" w:cs="4804_KwangMD_PukluK"/>
          <w:b/>
          <w:bCs/>
          <w:sz w:val="44"/>
          <w:szCs w:val="44"/>
        </w:rPr>
      </w:pPr>
    </w:p>
    <w:p w:rsidR="0024667E" w:rsidRDefault="0024667E" w:rsidP="0024667E">
      <w:pPr>
        <w:rPr>
          <w:rFonts w:ascii="4804_KwangMD_PukluK" w:hAnsi="4804_KwangMD_PukluK" w:cs="4804_KwangMD_PukluK" w:hint="cs"/>
          <w:b/>
          <w:bCs/>
          <w:sz w:val="44"/>
          <w:szCs w:val="44"/>
        </w:rPr>
      </w:pPr>
    </w:p>
    <w:p w:rsidR="00FB1916" w:rsidRDefault="00FB1916" w:rsidP="0024667E">
      <w:pPr>
        <w:rPr>
          <w:rFonts w:ascii="4804_KwangMD_PukluK" w:hAnsi="4804_KwangMD_PukluK" w:cs="4804_KwangMD_PukluK"/>
          <w:b/>
          <w:bCs/>
          <w:sz w:val="44"/>
          <w:szCs w:val="44"/>
        </w:rPr>
      </w:pPr>
    </w:p>
    <w:p w:rsidR="0024667E" w:rsidRPr="0011217A" w:rsidRDefault="0024667E" w:rsidP="0024667E">
      <w:pPr>
        <w:rPr>
          <w:rFonts w:ascii="4804_KwangMD_PukluK" w:hAnsi="4804_KwangMD_PukluK" w:cs="4804_KwangMD_PukluK"/>
          <w:b/>
          <w:bCs/>
          <w:sz w:val="44"/>
          <w:szCs w:val="44"/>
        </w:rPr>
      </w:pPr>
    </w:p>
    <w:p w:rsidR="0024667E" w:rsidRPr="0011217A" w:rsidRDefault="0024667E" w:rsidP="0024667E">
      <w:pPr>
        <w:jc w:val="center"/>
        <w:rPr>
          <w:rFonts w:ascii="4804_KwangMD_PukluK" w:hAnsi="4804_KwangMD_PukluK" w:cs="4804_KwangMD_PukluK"/>
          <w:b/>
          <w:bCs/>
          <w:sz w:val="44"/>
          <w:szCs w:val="44"/>
        </w:rPr>
      </w:pPr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จัดทำโดย</w:t>
      </w:r>
    </w:p>
    <w:p w:rsidR="0024667E" w:rsidRDefault="0024667E" w:rsidP="0024667E">
      <w:pPr>
        <w:jc w:val="center"/>
        <w:rPr>
          <w:rFonts w:ascii="4804_KwangMD_PukluK" w:hAnsi="4804_KwangMD_PukluK" w:cs="4804_KwangMD_PukluK"/>
          <w:b/>
          <w:bCs/>
          <w:sz w:val="44"/>
          <w:szCs w:val="44"/>
        </w:rPr>
      </w:pPr>
      <w:r>
        <w:rPr>
          <w:rFonts w:ascii="4804_KwangMD_PukluK" w:hAnsi="4804_KwangMD_PukluK" w:cs="4804_KwangMD_PukluK"/>
          <w:b/>
          <w:bCs/>
          <w:sz w:val="44"/>
          <w:szCs w:val="44"/>
        </w:rPr>
        <w:t>………………………………………………….……………………………</w:t>
      </w:r>
    </w:p>
    <w:p w:rsidR="0024667E" w:rsidRDefault="0024667E" w:rsidP="0024667E">
      <w:pPr>
        <w:jc w:val="center"/>
        <w:rPr>
          <w:rFonts w:ascii="4804_KwangMD_PukluK" w:hAnsi="4804_KwangMD_PukluK" w:cs="4804_KwangMD_PukluK"/>
          <w:b/>
          <w:bCs/>
          <w:sz w:val="44"/>
          <w:szCs w:val="44"/>
        </w:rPr>
      </w:pPr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 xml:space="preserve">รหัสนักศึกษา </w:t>
      </w:r>
      <w:r>
        <w:rPr>
          <w:rFonts w:ascii="4804_KwangMD_PukluK" w:hAnsi="4804_KwangMD_PukluK" w:cs="4804_KwangMD_PukluK"/>
          <w:b/>
          <w:bCs/>
          <w:sz w:val="44"/>
          <w:szCs w:val="44"/>
        </w:rPr>
        <w:t>…………………………………………………..</w:t>
      </w:r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 xml:space="preserve">ลำดับที่ </w:t>
      </w:r>
      <w:r>
        <w:rPr>
          <w:rFonts w:ascii="4804_KwangMD_PukluK" w:hAnsi="4804_KwangMD_PukluK" w:cs="4804_KwangMD_PukluK"/>
          <w:b/>
          <w:bCs/>
          <w:sz w:val="44"/>
          <w:szCs w:val="44"/>
        </w:rPr>
        <w:t>……………………</w:t>
      </w:r>
    </w:p>
    <w:p w:rsidR="0024667E" w:rsidRPr="0011217A" w:rsidRDefault="0024667E" w:rsidP="0024667E">
      <w:pPr>
        <w:jc w:val="center"/>
        <w:rPr>
          <w:rFonts w:ascii="4804_KwangMD_PukluK" w:hAnsi="4804_KwangMD_PukluK" w:cs="4804_KwangMD_PukluK"/>
          <w:b/>
          <w:bCs/>
          <w:sz w:val="44"/>
          <w:szCs w:val="44"/>
          <w:cs/>
        </w:rPr>
      </w:pPr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นักศึกษากลุ่มไทยรวมสิน</w:t>
      </w:r>
    </w:p>
    <w:p w:rsidR="0024667E" w:rsidRDefault="0024667E" w:rsidP="0024667E">
      <w:pPr>
        <w:jc w:val="center"/>
        <w:rPr>
          <w:rFonts w:ascii="4804_KwangMD_PukluK" w:hAnsi="4804_KwangMD_PukluK" w:cs="4804_KwangMD_PukluK"/>
          <w:b/>
          <w:bCs/>
          <w:sz w:val="44"/>
          <w:szCs w:val="44"/>
        </w:rPr>
      </w:pPr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เสนอ</w:t>
      </w:r>
    </w:p>
    <w:p w:rsidR="0024667E" w:rsidRPr="0011217A" w:rsidRDefault="0024667E" w:rsidP="0024667E">
      <w:pPr>
        <w:jc w:val="center"/>
        <w:rPr>
          <w:rFonts w:ascii="4804_KwangMD_PukluK" w:hAnsi="4804_KwangMD_PukluK" w:cs="4804_KwangMD_PukluK"/>
          <w:b/>
          <w:bCs/>
          <w:sz w:val="44"/>
          <w:szCs w:val="44"/>
          <w:cs/>
        </w:rPr>
      </w:pPr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อาจารย์</w:t>
      </w:r>
      <w:proofErr w:type="spellStart"/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ณัฐณิ</w:t>
      </w:r>
      <w:proofErr w:type="spellEnd"/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ชา  สำราญอินทร์</w:t>
      </w:r>
    </w:p>
    <w:p w:rsidR="0024667E" w:rsidRPr="0011217A" w:rsidRDefault="0024667E" w:rsidP="0024667E">
      <w:pPr>
        <w:rPr>
          <w:rFonts w:ascii="4804_KwangMD_PukluK" w:hAnsi="4804_KwangMD_PukluK" w:cs="4804_KwangMD_PukluK"/>
          <w:b/>
          <w:bCs/>
          <w:sz w:val="44"/>
          <w:szCs w:val="44"/>
        </w:rPr>
      </w:pPr>
    </w:p>
    <w:p w:rsidR="0024667E" w:rsidRDefault="0024667E" w:rsidP="0024667E">
      <w:pPr>
        <w:rPr>
          <w:rFonts w:ascii="4804_KwangMD_PukluK" w:hAnsi="4804_KwangMD_PukluK" w:cs="4804_KwangMD_PukluK"/>
          <w:b/>
          <w:bCs/>
          <w:sz w:val="44"/>
          <w:szCs w:val="44"/>
        </w:rPr>
      </w:pPr>
    </w:p>
    <w:p w:rsidR="0024667E" w:rsidRDefault="0024667E" w:rsidP="0024667E">
      <w:pPr>
        <w:rPr>
          <w:rFonts w:ascii="4804_KwangMD_PukluK" w:hAnsi="4804_KwangMD_PukluK" w:cs="4804_KwangMD_PukluK"/>
          <w:b/>
          <w:bCs/>
          <w:sz w:val="44"/>
          <w:szCs w:val="44"/>
        </w:rPr>
      </w:pPr>
    </w:p>
    <w:p w:rsidR="0024667E" w:rsidRPr="0011217A" w:rsidRDefault="0024667E" w:rsidP="0024667E">
      <w:pPr>
        <w:rPr>
          <w:rFonts w:ascii="4804_KwangMD_PukluK" w:hAnsi="4804_KwangMD_PukluK" w:cs="4804_KwangMD_PukluK"/>
          <w:b/>
          <w:bCs/>
          <w:sz w:val="44"/>
          <w:szCs w:val="44"/>
        </w:rPr>
      </w:pPr>
    </w:p>
    <w:p w:rsidR="0024667E" w:rsidRPr="0011217A" w:rsidRDefault="0024667E" w:rsidP="0024667E">
      <w:pPr>
        <w:rPr>
          <w:rFonts w:ascii="4804_KwangMD_PukluK" w:hAnsi="4804_KwangMD_PukluK" w:cs="4804_KwangMD_PukluK"/>
          <w:b/>
          <w:bCs/>
          <w:sz w:val="44"/>
          <w:szCs w:val="44"/>
        </w:rPr>
      </w:pPr>
    </w:p>
    <w:p w:rsidR="0024667E" w:rsidRPr="0011217A" w:rsidRDefault="0024667E" w:rsidP="0024667E">
      <w:pPr>
        <w:rPr>
          <w:rFonts w:ascii="4804_KwangMD_PukluK" w:hAnsi="4804_KwangMD_PukluK" w:cs="4804_KwangMD_PukluK"/>
          <w:b/>
          <w:bCs/>
          <w:sz w:val="44"/>
          <w:szCs w:val="44"/>
        </w:rPr>
      </w:pPr>
    </w:p>
    <w:p w:rsidR="00FB1916" w:rsidRDefault="0024667E" w:rsidP="00FB1916">
      <w:pPr>
        <w:jc w:val="center"/>
        <w:rPr>
          <w:rStyle w:val="st"/>
          <w:rFonts w:ascii="4804_KwangMD_PukluK" w:hAnsi="4804_KwangMD_PukluK" w:cs="4804_KwangMD_PukluK" w:hint="cs"/>
          <w:b/>
          <w:bCs/>
          <w:sz w:val="44"/>
          <w:szCs w:val="44"/>
        </w:rPr>
      </w:pPr>
      <w:r w:rsidRPr="00FB1916">
        <w:rPr>
          <w:rFonts w:ascii="4804_KwangMD_PukluK" w:hAnsi="4804_KwangMD_PukluK" w:cs="4804_KwangMD_PukluK"/>
          <w:b/>
          <w:bCs/>
          <w:sz w:val="44"/>
          <w:szCs w:val="44"/>
          <w:cs/>
        </w:rPr>
        <w:t>รายงานนี้เป็นส่วนหนึ่งของ</w:t>
      </w:r>
      <w:r w:rsidR="00FB1916" w:rsidRPr="00FB1916">
        <w:rPr>
          <w:rStyle w:val="a3"/>
          <w:rFonts w:ascii="4804_KwangMD_PukluK" w:hAnsi="4804_KwangMD_PukluK" w:cs="4804_KwangMD_PukluK"/>
          <w:b/>
          <w:bCs/>
          <w:i w:val="0"/>
          <w:iCs w:val="0"/>
          <w:sz w:val="44"/>
          <w:szCs w:val="44"/>
          <w:cs/>
        </w:rPr>
        <w:t>หลักสูตร</w:t>
      </w:r>
      <w:r w:rsidR="00FB1916" w:rsidRPr="00FB1916">
        <w:rPr>
          <w:rStyle w:val="st"/>
          <w:rFonts w:ascii="4804_KwangMD_PukluK" w:hAnsi="4804_KwangMD_PukluK" w:cs="4804_KwangMD_PukluK"/>
          <w:b/>
          <w:bCs/>
          <w:sz w:val="44"/>
          <w:szCs w:val="44"/>
          <w:cs/>
        </w:rPr>
        <w:t>การศึกษานอกระบบ</w:t>
      </w:r>
    </w:p>
    <w:p w:rsidR="00FB1916" w:rsidRPr="00FB1916" w:rsidRDefault="00FB1916" w:rsidP="00FB1916">
      <w:pPr>
        <w:jc w:val="center"/>
        <w:rPr>
          <w:rFonts w:ascii="4804_KwangMD_PukluK" w:hAnsi="4804_KwangMD_PukluK" w:cs="4804_KwangMD_PukluK" w:hint="cs"/>
          <w:b/>
          <w:bCs/>
          <w:sz w:val="44"/>
          <w:szCs w:val="44"/>
          <w:cs/>
        </w:rPr>
      </w:pPr>
      <w:r w:rsidRPr="00FB1916">
        <w:rPr>
          <w:rStyle w:val="st"/>
          <w:rFonts w:ascii="4804_KwangMD_PukluK" w:hAnsi="4804_KwangMD_PukluK" w:cs="4804_KwangMD_PukluK"/>
          <w:b/>
          <w:bCs/>
          <w:sz w:val="44"/>
          <w:szCs w:val="44"/>
          <w:cs/>
        </w:rPr>
        <w:t>ระดับการศึกษาขั้นพื้นฐาน พุทธศักราช</w:t>
      </w:r>
      <w:r w:rsidRPr="00FB1916">
        <w:rPr>
          <w:rStyle w:val="st"/>
          <w:rFonts w:ascii="4804_KwangMD_PukluK" w:hAnsi="4804_KwangMD_PukluK" w:cs="4804_KwangMD_PukluK"/>
          <w:b/>
          <w:bCs/>
          <w:sz w:val="44"/>
          <w:szCs w:val="44"/>
        </w:rPr>
        <w:t xml:space="preserve"> </w:t>
      </w:r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๒๕๕๑</w:t>
      </w:r>
    </w:p>
    <w:p w:rsidR="0024667E" w:rsidRDefault="0024667E" w:rsidP="0024667E">
      <w:pPr>
        <w:jc w:val="center"/>
        <w:rPr>
          <w:rFonts w:ascii="4804_KwangMD_PukluK" w:hAnsi="4804_KwangMD_PukluK" w:cs="4804_KwangMD_PukluK"/>
          <w:b/>
          <w:bCs/>
          <w:sz w:val="44"/>
          <w:szCs w:val="44"/>
        </w:rPr>
      </w:pPr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 xml:space="preserve"> ระดับมัธยมศึกษาตอนปลาย</w:t>
      </w:r>
    </w:p>
    <w:p w:rsidR="0024667E" w:rsidRPr="0011217A" w:rsidRDefault="0024667E" w:rsidP="0024667E">
      <w:pPr>
        <w:jc w:val="center"/>
        <w:rPr>
          <w:rFonts w:ascii="4804_KwangMD_PukluK" w:hAnsi="4804_KwangMD_PukluK" w:cs="4804_KwangMD_PukluK" w:hint="cs"/>
          <w:b/>
          <w:bCs/>
          <w:sz w:val="44"/>
          <w:szCs w:val="44"/>
          <w:cs/>
        </w:rPr>
      </w:pPr>
      <w:r>
        <w:rPr>
          <w:rFonts w:ascii="4804_KwangMD_PukluK" w:hAnsi="4804_KwangMD_PukluK" w:cs="4804_KwangMD_PukluK" w:hint="cs"/>
          <w:b/>
          <w:bCs/>
          <w:sz w:val="44"/>
          <w:szCs w:val="44"/>
          <w:cs/>
        </w:rPr>
        <w:t>ภาคเรียนที่ ๒  ปีการศึกษา  ๒๕๕๕</w:t>
      </w:r>
    </w:p>
    <w:p w:rsidR="0011217A" w:rsidRPr="0024667E" w:rsidRDefault="0024667E" w:rsidP="0024667E">
      <w:pPr>
        <w:jc w:val="center"/>
        <w:rPr>
          <w:rFonts w:ascii="4804_KwangMD_PukluK" w:hAnsi="4804_KwangMD_PukluK" w:cs="4804_KwangMD_PukluK"/>
          <w:b/>
          <w:bCs/>
          <w:sz w:val="44"/>
          <w:szCs w:val="44"/>
          <w:cs/>
        </w:rPr>
      </w:pPr>
      <w:r w:rsidRPr="0011217A">
        <w:rPr>
          <w:rFonts w:ascii="4804_KwangMD_PukluK" w:hAnsi="4804_KwangMD_PukluK" w:cs="4804_KwangMD_PukluK"/>
          <w:b/>
          <w:bCs/>
          <w:sz w:val="44"/>
          <w:szCs w:val="44"/>
          <w:cs/>
        </w:rPr>
        <w:t>ศูนย์การศึกษานอกระบบและการศึกษาตามอัธยาศัยอำเภอเมืองสมุทรสาคร</w:t>
      </w:r>
    </w:p>
    <w:sectPr w:rsidR="0011217A" w:rsidRPr="0024667E" w:rsidSect="001550DC">
      <w:pgSz w:w="11906" w:h="16838"/>
      <w:pgMar w:top="1440" w:right="567" w:bottom="1985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11217A"/>
    <w:rsid w:val="000E4BBA"/>
    <w:rsid w:val="0011217A"/>
    <w:rsid w:val="001550DC"/>
    <w:rsid w:val="00215402"/>
    <w:rsid w:val="0024667E"/>
    <w:rsid w:val="005B26D2"/>
    <w:rsid w:val="0076786F"/>
    <w:rsid w:val="007C1DA4"/>
    <w:rsid w:val="008448C7"/>
    <w:rsid w:val="00903414"/>
    <w:rsid w:val="00940DE8"/>
    <w:rsid w:val="00A76BD1"/>
    <w:rsid w:val="00CD5EB4"/>
    <w:rsid w:val="00D03F3E"/>
    <w:rsid w:val="00DE2410"/>
    <w:rsid w:val="00F639EC"/>
    <w:rsid w:val="00FB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7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FB1916"/>
  </w:style>
  <w:style w:type="character" w:styleId="a3">
    <w:name w:val="Emphasis"/>
    <w:basedOn w:val="a0"/>
    <w:uiPriority w:val="20"/>
    <w:qFormat/>
    <w:rsid w:val="00FB19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159C-53AD-44F9-9370-F17CA755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cp:lastPrinted>2013-02-18T01:09:00Z</cp:lastPrinted>
  <dcterms:created xsi:type="dcterms:W3CDTF">2013-02-19T01:02:00Z</dcterms:created>
  <dcterms:modified xsi:type="dcterms:W3CDTF">2013-02-19T01:02:00Z</dcterms:modified>
</cp:coreProperties>
</file>